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67AF7FF5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0</w:t>
      </w:r>
    </w:p>
    <w:p w14:paraId="5BF5E469" w14:textId="6C64B32F" w:rsidR="00F550DD" w:rsidRPr="00F550DD" w:rsidRDefault="006C5535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6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5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75E3A260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.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1A7552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2BB7D82F" w:rsidR="00F550DD" w:rsidRPr="001A7552" w:rsidRDefault="006C5535" w:rsidP="006C5535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dzīvojamās telpas īres līguma pagarināšanu, </w:t>
      </w:r>
    </w:p>
    <w:p w14:paraId="390BF9E0" w14:textId="63684294" w:rsidR="00F550DD" w:rsidRPr="001A7552" w:rsidRDefault="00F550DD" w:rsidP="006C5535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 jautājumi par</w:t>
      </w:r>
      <w:r w:rsidR="00E046E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ersonu</w:t>
      </w: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zslēgšanu no</w:t>
      </w: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švaldības dzīvokļa jautājumu risināšanā sniedzamās palīdzības reģistr</w:t>
      </w:r>
      <w:r w:rsid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</w:t>
      </w: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, </w:t>
      </w:r>
    </w:p>
    <w:p w14:paraId="33725427" w14:textId="71CE80F8" w:rsidR="00D12589" w:rsidRPr="001A7552" w:rsidRDefault="006C5535" w:rsidP="006C5535">
      <w:pPr>
        <w:widowControl/>
        <w:autoSpaceDE/>
        <w:autoSpaceDN/>
        <w:jc w:val="both"/>
        <w:rPr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 par</w:t>
      </w:r>
      <w:r w:rsidR="007161B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erson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6C553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kļaušanu pašvaldības dzīvokļa jautājumu risināšanā sniedzamās palīdzības sociālo dzīvokļu izīrēšanas reģistrā</w:t>
      </w:r>
      <w:r w:rsidR="007161B7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sectPr w:rsidR="00D12589" w:rsidRPr="001A7552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B30BB"/>
    <w:rsid w:val="000B69C7"/>
    <w:rsid w:val="000C12DF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21461"/>
    <w:rsid w:val="00221D00"/>
    <w:rsid w:val="00240E52"/>
    <w:rsid w:val="00255E0C"/>
    <w:rsid w:val="002632BD"/>
    <w:rsid w:val="00265BF4"/>
    <w:rsid w:val="00277243"/>
    <w:rsid w:val="00280DC4"/>
    <w:rsid w:val="002B21E4"/>
    <w:rsid w:val="002D2CB6"/>
    <w:rsid w:val="002D412B"/>
    <w:rsid w:val="002F24CF"/>
    <w:rsid w:val="002F2F78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7BCC"/>
    <w:rsid w:val="008F3ABC"/>
    <w:rsid w:val="00913B77"/>
    <w:rsid w:val="00960E40"/>
    <w:rsid w:val="00967E22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25</cp:revision>
  <cp:lastPrinted>2023-04-28T10:45:00Z</cp:lastPrinted>
  <dcterms:created xsi:type="dcterms:W3CDTF">2023-03-07T11:07:00Z</dcterms:created>
  <dcterms:modified xsi:type="dcterms:W3CDTF">2023-05-12T09:47:00Z</dcterms:modified>
</cp:coreProperties>
</file>